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A38DD" w14:textId="77777777" w:rsidR="0092664C" w:rsidRDefault="0092664C" w:rsidP="00D309B9">
      <w:pPr>
        <w:spacing w:after="0" w:line="240" w:lineRule="auto"/>
      </w:pPr>
      <w:r>
        <w:t>…...................................................</w:t>
      </w:r>
    </w:p>
    <w:p w14:paraId="4B745AEA" w14:textId="67163460" w:rsidR="0092664C" w:rsidRPr="004C4C80" w:rsidRDefault="00D309B9" w:rsidP="00D309B9">
      <w:pPr>
        <w:spacing w:after="0" w:line="240" w:lineRule="auto"/>
        <w:rPr>
          <w:sz w:val="20"/>
          <w:szCs w:val="20"/>
        </w:rPr>
      </w:pPr>
      <w:r w:rsidRPr="004C4C80">
        <w:rPr>
          <w:sz w:val="20"/>
          <w:szCs w:val="20"/>
        </w:rPr>
        <w:t xml:space="preserve">          </w:t>
      </w:r>
      <w:r w:rsidR="0092664C" w:rsidRPr="004C4C80">
        <w:rPr>
          <w:sz w:val="20"/>
          <w:szCs w:val="20"/>
        </w:rPr>
        <w:t>(imię i nazwisko mocodawcy)</w:t>
      </w:r>
    </w:p>
    <w:p w14:paraId="19A9E6B2" w14:textId="77777777" w:rsidR="0092664C" w:rsidRPr="004C4C80" w:rsidRDefault="0092664C" w:rsidP="00D309B9">
      <w:pPr>
        <w:rPr>
          <w:sz w:val="20"/>
          <w:szCs w:val="20"/>
        </w:rPr>
      </w:pPr>
    </w:p>
    <w:p w14:paraId="49D09AAC" w14:textId="168F7C8D" w:rsidR="0092664C" w:rsidRDefault="0092664C" w:rsidP="00D309B9">
      <w:pPr>
        <w:spacing w:after="0" w:line="240" w:lineRule="auto"/>
      </w:pPr>
      <w:r>
        <w:t>…...................................................</w:t>
      </w:r>
    </w:p>
    <w:p w14:paraId="62CAA641" w14:textId="34BBF305" w:rsidR="0092664C" w:rsidRPr="004C4C80" w:rsidRDefault="00D309B9" w:rsidP="00D309B9">
      <w:pPr>
        <w:spacing w:after="0" w:line="240" w:lineRule="auto"/>
        <w:ind w:left="708"/>
        <w:rPr>
          <w:sz w:val="20"/>
          <w:szCs w:val="20"/>
        </w:rPr>
      </w:pPr>
      <w:r w:rsidRPr="004C4C80">
        <w:rPr>
          <w:sz w:val="20"/>
          <w:szCs w:val="20"/>
        </w:rPr>
        <w:t xml:space="preserve">        </w:t>
      </w:r>
      <w:r w:rsidR="0092664C" w:rsidRPr="004C4C80">
        <w:rPr>
          <w:sz w:val="20"/>
          <w:szCs w:val="20"/>
        </w:rPr>
        <w:t>(adres)</w:t>
      </w:r>
    </w:p>
    <w:p w14:paraId="0D2FB232" w14:textId="77777777" w:rsidR="0092664C" w:rsidRDefault="0092664C" w:rsidP="00D309B9">
      <w:pPr>
        <w:spacing w:after="0"/>
      </w:pPr>
    </w:p>
    <w:p w14:paraId="1358E96D" w14:textId="77777777" w:rsidR="0092664C" w:rsidRDefault="0092664C" w:rsidP="00D309B9">
      <w:pPr>
        <w:spacing w:after="0" w:line="240" w:lineRule="auto"/>
      </w:pPr>
      <w:r>
        <w:t>…...................................................</w:t>
      </w:r>
    </w:p>
    <w:p w14:paraId="54FFBDF5" w14:textId="6B47A1B2" w:rsidR="0092664C" w:rsidRPr="004C4C80" w:rsidRDefault="00D309B9" w:rsidP="00D309B9">
      <w:pPr>
        <w:spacing w:after="0" w:line="240" w:lineRule="auto"/>
        <w:rPr>
          <w:sz w:val="20"/>
          <w:szCs w:val="20"/>
        </w:rPr>
      </w:pPr>
      <w:r w:rsidRPr="004C4C80">
        <w:rPr>
          <w:sz w:val="20"/>
          <w:szCs w:val="20"/>
        </w:rPr>
        <w:t xml:space="preserve">     </w:t>
      </w:r>
      <w:r w:rsidR="0092664C" w:rsidRPr="004C4C80">
        <w:rPr>
          <w:sz w:val="20"/>
          <w:szCs w:val="20"/>
        </w:rPr>
        <w:t>(nr dowodu osobistego lub PESEL)</w:t>
      </w:r>
    </w:p>
    <w:p w14:paraId="72274528" w14:textId="77777777" w:rsidR="0092664C" w:rsidRDefault="0092664C" w:rsidP="00D309B9">
      <w:pPr>
        <w:jc w:val="center"/>
        <w:rPr>
          <w:b/>
          <w:bCs/>
          <w:sz w:val="32"/>
          <w:szCs w:val="32"/>
          <w:u w:val="single"/>
        </w:rPr>
      </w:pPr>
      <w:r w:rsidRPr="0092664C">
        <w:rPr>
          <w:b/>
          <w:bCs/>
          <w:sz w:val="32"/>
          <w:szCs w:val="32"/>
          <w:u w:val="single"/>
        </w:rPr>
        <w:t>PEŁNOMOCNICTWO</w:t>
      </w:r>
    </w:p>
    <w:p w14:paraId="1826C1D1" w14:textId="77777777" w:rsidR="0092664C" w:rsidRPr="0092664C" w:rsidRDefault="0092664C" w:rsidP="00D309B9">
      <w:pPr>
        <w:jc w:val="center"/>
        <w:rPr>
          <w:b/>
          <w:bCs/>
          <w:sz w:val="32"/>
          <w:szCs w:val="32"/>
          <w:u w:val="single"/>
        </w:rPr>
      </w:pPr>
    </w:p>
    <w:p w14:paraId="6794F19C" w14:textId="77777777" w:rsidR="0092664C" w:rsidRDefault="0092664C" w:rsidP="00D309B9">
      <w:r>
        <w:t>Stosownie do dyspozycji art. 32 i 33 § 1 i 2 Kodeksu postępowania administracyjnego, niniejszym</w:t>
      </w:r>
    </w:p>
    <w:p w14:paraId="5805E508" w14:textId="77777777" w:rsidR="0092664C" w:rsidRDefault="0092664C" w:rsidP="00D309B9">
      <w:pPr>
        <w:jc w:val="center"/>
        <w:rPr>
          <w:b/>
          <w:bCs/>
        </w:rPr>
      </w:pPr>
      <w:r w:rsidRPr="0092664C">
        <w:rPr>
          <w:b/>
          <w:bCs/>
        </w:rPr>
        <w:t>udzielam pełnomocnictwa</w:t>
      </w:r>
    </w:p>
    <w:p w14:paraId="0BE8D233" w14:textId="77777777" w:rsidR="0092664C" w:rsidRPr="0092664C" w:rsidRDefault="0092664C" w:rsidP="00D309B9">
      <w:pPr>
        <w:jc w:val="center"/>
        <w:rPr>
          <w:b/>
          <w:bCs/>
        </w:rPr>
      </w:pPr>
    </w:p>
    <w:p w14:paraId="38D3B5B0" w14:textId="29BC3CB6" w:rsidR="0092664C" w:rsidRDefault="0092664C" w:rsidP="00D309B9">
      <w:pPr>
        <w:spacing w:after="0" w:line="240" w:lineRule="auto"/>
      </w:pPr>
      <w:r>
        <w:t>…............................................................................................................................................................</w:t>
      </w:r>
      <w:r w:rsidR="00D309B9">
        <w:t>.............................</w:t>
      </w:r>
    </w:p>
    <w:p w14:paraId="2CEDED11" w14:textId="77777777" w:rsidR="0092664C" w:rsidRPr="004C4C80" w:rsidRDefault="0092664C" w:rsidP="00D309B9">
      <w:pPr>
        <w:spacing w:after="0" w:line="240" w:lineRule="auto"/>
        <w:jc w:val="center"/>
        <w:rPr>
          <w:sz w:val="20"/>
          <w:szCs w:val="20"/>
        </w:rPr>
      </w:pPr>
      <w:r w:rsidRPr="004C4C80">
        <w:rPr>
          <w:sz w:val="20"/>
          <w:szCs w:val="20"/>
        </w:rPr>
        <w:t>(imię i nazwisko i stopień pokrewieństwa)</w:t>
      </w:r>
    </w:p>
    <w:p w14:paraId="634EDB67" w14:textId="77777777" w:rsidR="0092664C" w:rsidRPr="004C4C80" w:rsidRDefault="0092664C" w:rsidP="00D309B9">
      <w:pPr>
        <w:spacing w:after="0" w:line="240" w:lineRule="auto"/>
        <w:jc w:val="center"/>
        <w:rPr>
          <w:sz w:val="20"/>
          <w:szCs w:val="20"/>
        </w:rPr>
      </w:pPr>
    </w:p>
    <w:p w14:paraId="3DE5E0FA" w14:textId="77777777" w:rsidR="0092664C" w:rsidRDefault="0092664C" w:rsidP="00D309B9">
      <w:pPr>
        <w:spacing w:after="0" w:line="240" w:lineRule="auto"/>
        <w:jc w:val="center"/>
      </w:pPr>
    </w:p>
    <w:p w14:paraId="3EAC6DA2" w14:textId="3404D868" w:rsidR="0092664C" w:rsidRDefault="0092664C" w:rsidP="00D309B9">
      <w:pPr>
        <w:spacing w:after="0" w:line="240" w:lineRule="auto"/>
      </w:pPr>
      <w:r>
        <w:t>…............................................................................................................................................................</w:t>
      </w:r>
      <w:r w:rsidR="00D309B9">
        <w:t>.............................</w:t>
      </w:r>
    </w:p>
    <w:p w14:paraId="77F6AC20" w14:textId="77777777" w:rsidR="0092664C" w:rsidRPr="004C4C80" w:rsidRDefault="0092664C" w:rsidP="00D309B9">
      <w:pPr>
        <w:spacing w:after="0" w:line="240" w:lineRule="auto"/>
        <w:jc w:val="center"/>
        <w:rPr>
          <w:sz w:val="20"/>
          <w:szCs w:val="20"/>
        </w:rPr>
      </w:pPr>
      <w:r w:rsidRPr="004C4C80">
        <w:rPr>
          <w:sz w:val="20"/>
          <w:szCs w:val="20"/>
        </w:rPr>
        <w:t>(adres)</w:t>
      </w:r>
    </w:p>
    <w:p w14:paraId="5B2CB79A" w14:textId="77777777" w:rsidR="0092664C" w:rsidRDefault="0092664C" w:rsidP="00D309B9">
      <w:pPr>
        <w:spacing w:after="0" w:line="240" w:lineRule="auto"/>
        <w:jc w:val="center"/>
      </w:pPr>
    </w:p>
    <w:p w14:paraId="4D364461" w14:textId="77777777" w:rsidR="0092664C" w:rsidRDefault="0092664C" w:rsidP="00D309B9">
      <w:r>
        <w:t>do reprezentowania mnie przed organami administracji publicznej w sprawie:</w:t>
      </w:r>
    </w:p>
    <w:p w14:paraId="710601F9" w14:textId="77777777" w:rsidR="0092664C" w:rsidRDefault="0092664C" w:rsidP="00D309B9">
      <w:pPr>
        <w:jc w:val="center"/>
      </w:pPr>
    </w:p>
    <w:p w14:paraId="35EA27B6" w14:textId="6038FCA2" w:rsidR="0092664C" w:rsidRDefault="0092664C" w:rsidP="00D309B9">
      <w:pPr>
        <w:spacing w:after="0" w:line="240" w:lineRule="auto"/>
      </w:pPr>
      <w:r>
        <w:t>…............................................................................................................................................................</w:t>
      </w:r>
      <w:r w:rsidR="00D309B9">
        <w:t>.............................</w:t>
      </w:r>
    </w:p>
    <w:p w14:paraId="73024F39" w14:textId="77777777" w:rsidR="0092664C" w:rsidRPr="004C4C80" w:rsidRDefault="0092664C" w:rsidP="00D309B9">
      <w:pPr>
        <w:spacing w:after="0" w:line="240" w:lineRule="auto"/>
        <w:jc w:val="center"/>
        <w:rPr>
          <w:sz w:val="20"/>
          <w:szCs w:val="20"/>
        </w:rPr>
      </w:pPr>
      <w:r w:rsidRPr="004C4C80">
        <w:rPr>
          <w:sz w:val="20"/>
          <w:szCs w:val="20"/>
        </w:rPr>
        <w:t>(określenie przedmiotu postępowania administracyjnego)</w:t>
      </w:r>
    </w:p>
    <w:p w14:paraId="5BE70A6C" w14:textId="77777777" w:rsidR="0092664C" w:rsidRDefault="0092664C" w:rsidP="00D309B9">
      <w:pPr>
        <w:spacing w:after="0" w:line="240" w:lineRule="auto"/>
        <w:jc w:val="center"/>
      </w:pPr>
    </w:p>
    <w:p w14:paraId="0012D8C6" w14:textId="0973E66C" w:rsidR="0092664C" w:rsidRDefault="0092664C" w:rsidP="00D309B9">
      <w:r>
        <w:t>…................................................................................................................................................................</w:t>
      </w:r>
      <w:r w:rsidR="00D309B9">
        <w:t>.........................</w:t>
      </w:r>
    </w:p>
    <w:p w14:paraId="658DAF0E" w14:textId="7BACC610" w:rsidR="0092664C" w:rsidRDefault="0092664C" w:rsidP="00D309B9">
      <w:r>
        <w:t>...................................................................................................................................................................</w:t>
      </w:r>
      <w:r w:rsidR="00D309B9">
        <w:t>.........................</w:t>
      </w:r>
    </w:p>
    <w:p w14:paraId="3AA6434E" w14:textId="2B140609" w:rsidR="0092664C" w:rsidRDefault="0092664C" w:rsidP="00D309B9">
      <w:r>
        <w:t>.........................................................................................................................................................</w:t>
      </w:r>
      <w:r>
        <w:t>..........</w:t>
      </w:r>
      <w:r w:rsidR="00D309B9">
        <w:t>.........................</w:t>
      </w:r>
    </w:p>
    <w:p w14:paraId="67357989" w14:textId="77777777" w:rsidR="0092664C" w:rsidRDefault="0092664C" w:rsidP="00D309B9">
      <w:pPr>
        <w:jc w:val="center"/>
      </w:pPr>
    </w:p>
    <w:p w14:paraId="3E3DDF1F" w14:textId="77777777" w:rsidR="00D309B9" w:rsidRDefault="00D309B9" w:rsidP="004C4C80"/>
    <w:p w14:paraId="21EB078C" w14:textId="77777777" w:rsidR="00D309B9" w:rsidRDefault="00D309B9" w:rsidP="00D309B9">
      <w:pPr>
        <w:jc w:val="center"/>
      </w:pPr>
    </w:p>
    <w:p w14:paraId="1770DC15" w14:textId="5C09030D" w:rsidR="0092664C" w:rsidRDefault="0092664C" w:rsidP="00D309B9">
      <w:pPr>
        <w:spacing w:after="0" w:line="240" w:lineRule="auto"/>
        <w:jc w:val="center"/>
      </w:pPr>
      <w:r>
        <w:t>…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…......................................</w:t>
      </w:r>
      <w:r>
        <w:t>......</w:t>
      </w:r>
    </w:p>
    <w:p w14:paraId="5FB7D5D0" w14:textId="1EEF39E5" w:rsidR="0092664C" w:rsidRPr="004C4C80" w:rsidRDefault="0092664C" w:rsidP="00D309B9">
      <w:pPr>
        <w:spacing w:after="0" w:line="240" w:lineRule="auto"/>
        <w:jc w:val="center"/>
        <w:rPr>
          <w:sz w:val="20"/>
          <w:szCs w:val="20"/>
        </w:rPr>
      </w:pPr>
      <w:r w:rsidRPr="004C4C80">
        <w:rPr>
          <w:sz w:val="20"/>
          <w:szCs w:val="20"/>
        </w:rPr>
        <w:t>(miejscowość i data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C80">
        <w:rPr>
          <w:sz w:val="20"/>
          <w:szCs w:val="20"/>
        </w:rPr>
        <w:t>(czytelny podpis mocodawcy)</w:t>
      </w:r>
    </w:p>
    <w:p w14:paraId="658D603A" w14:textId="77777777" w:rsidR="0092664C" w:rsidRDefault="0092664C" w:rsidP="00D309B9">
      <w:pPr>
        <w:jc w:val="center"/>
      </w:pPr>
    </w:p>
    <w:p w14:paraId="2A9271A4" w14:textId="5A8CC5CE" w:rsidR="0092664C" w:rsidRPr="00380CF1" w:rsidRDefault="0092664C" w:rsidP="00D309B9">
      <w:pPr>
        <w:rPr>
          <w:sz w:val="20"/>
          <w:szCs w:val="20"/>
          <w:u w:val="single"/>
        </w:rPr>
      </w:pPr>
      <w:r w:rsidRPr="00380CF1">
        <w:rPr>
          <w:sz w:val="20"/>
          <w:szCs w:val="20"/>
          <w:u w:val="single"/>
        </w:rPr>
        <w:t>Pouczenie:</w:t>
      </w:r>
    </w:p>
    <w:p w14:paraId="59EA73E4" w14:textId="6BC5D340" w:rsidR="0092664C" w:rsidRPr="00380CF1" w:rsidRDefault="0092664C" w:rsidP="00D309B9">
      <w:pPr>
        <w:pStyle w:val="Akapitzlist"/>
        <w:numPr>
          <w:ilvl w:val="0"/>
          <w:numId w:val="1"/>
        </w:numPr>
        <w:spacing w:after="0"/>
        <w:ind w:left="0" w:firstLine="0"/>
        <w:contextualSpacing w:val="0"/>
        <w:rPr>
          <w:sz w:val="20"/>
          <w:szCs w:val="20"/>
        </w:rPr>
      </w:pPr>
      <w:r w:rsidRPr="00380CF1">
        <w:rPr>
          <w:sz w:val="20"/>
          <w:szCs w:val="20"/>
        </w:rPr>
        <w:t>Zgodnie z art. 33 § 1 KPA pełnomocnikiem strony może być osoba fizyczna posiadająca zdolność do czynności</w:t>
      </w:r>
      <w:r w:rsidR="00380CF1" w:rsidRPr="00380CF1">
        <w:rPr>
          <w:sz w:val="20"/>
          <w:szCs w:val="20"/>
        </w:rPr>
        <w:t xml:space="preserve"> </w:t>
      </w:r>
      <w:r w:rsidRPr="00380CF1">
        <w:rPr>
          <w:sz w:val="20"/>
          <w:szCs w:val="20"/>
        </w:rPr>
        <w:t>prawnych</w:t>
      </w:r>
    </w:p>
    <w:p w14:paraId="7BD0CFC4" w14:textId="77777777" w:rsidR="00380CF1" w:rsidRPr="00380CF1" w:rsidRDefault="0092664C" w:rsidP="00D309B9">
      <w:pPr>
        <w:pStyle w:val="Akapitzlist"/>
        <w:numPr>
          <w:ilvl w:val="0"/>
          <w:numId w:val="1"/>
        </w:numPr>
        <w:spacing w:after="0"/>
        <w:ind w:left="0" w:firstLine="0"/>
        <w:rPr>
          <w:sz w:val="20"/>
          <w:szCs w:val="20"/>
        </w:rPr>
      </w:pPr>
      <w:r w:rsidRPr="00380CF1">
        <w:rPr>
          <w:sz w:val="20"/>
          <w:szCs w:val="20"/>
        </w:rPr>
        <w:t>Zgodnie z art. 33 § 3 KPA pełnomocnik dołącza do akt oryginał lub urzędowo poświadczony odpis pełnomocnictwa</w:t>
      </w:r>
    </w:p>
    <w:p w14:paraId="545D3465" w14:textId="77777777" w:rsidR="00B31464" w:rsidRDefault="0092664C" w:rsidP="00D309B9">
      <w:pPr>
        <w:pStyle w:val="Akapitzlist"/>
        <w:numPr>
          <w:ilvl w:val="0"/>
          <w:numId w:val="1"/>
        </w:numPr>
        <w:spacing w:after="0"/>
        <w:ind w:left="0" w:firstLine="0"/>
        <w:rPr>
          <w:sz w:val="20"/>
          <w:szCs w:val="20"/>
        </w:rPr>
      </w:pPr>
      <w:r w:rsidRPr="00380CF1">
        <w:rPr>
          <w:sz w:val="20"/>
          <w:szCs w:val="20"/>
        </w:rPr>
        <w:t>Złożenie dokumentu stwierdzającego udzielenie pełnomocnictwa lub prokury albo jego odpis, wypis lub kopia</w:t>
      </w:r>
      <w:r w:rsidR="00380CF1" w:rsidRPr="00380CF1">
        <w:rPr>
          <w:sz w:val="20"/>
          <w:szCs w:val="20"/>
        </w:rPr>
        <w:t xml:space="preserve"> </w:t>
      </w:r>
      <w:r w:rsidRPr="00380CF1">
        <w:rPr>
          <w:sz w:val="20"/>
          <w:szCs w:val="20"/>
        </w:rPr>
        <w:t>podlega</w:t>
      </w:r>
    </w:p>
    <w:p w14:paraId="08AFB345" w14:textId="6CEAE31D" w:rsidR="0092664C" w:rsidRPr="00380CF1" w:rsidRDefault="00D309B9" w:rsidP="00D309B9">
      <w:pPr>
        <w:pStyle w:val="Akapitzlist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92664C" w:rsidRPr="00380CF1">
        <w:rPr>
          <w:sz w:val="20"/>
          <w:szCs w:val="20"/>
        </w:rPr>
        <w:t>opłacie</w:t>
      </w:r>
      <w:r w:rsidR="00380CF1">
        <w:rPr>
          <w:sz w:val="20"/>
          <w:szCs w:val="20"/>
        </w:rPr>
        <w:t xml:space="preserve"> </w:t>
      </w:r>
      <w:r w:rsidR="0092664C" w:rsidRPr="00380CF1">
        <w:rPr>
          <w:sz w:val="20"/>
          <w:szCs w:val="20"/>
        </w:rPr>
        <w:t>skarbowej</w:t>
      </w:r>
      <w:r w:rsidR="00380CF1" w:rsidRPr="00380CF1">
        <w:rPr>
          <w:sz w:val="20"/>
          <w:szCs w:val="20"/>
        </w:rPr>
        <w:t xml:space="preserve"> </w:t>
      </w:r>
      <w:r w:rsidR="0092664C" w:rsidRPr="00380CF1">
        <w:rPr>
          <w:sz w:val="20"/>
          <w:szCs w:val="20"/>
        </w:rPr>
        <w:t>w wysokości 17,00 zł zgodnie z ustawą z dnia 16 listopada 2006 r. o opłacie</w:t>
      </w:r>
      <w:r w:rsidR="00380CF1">
        <w:rPr>
          <w:sz w:val="20"/>
          <w:szCs w:val="20"/>
        </w:rPr>
        <w:t xml:space="preserve"> </w:t>
      </w:r>
      <w:r w:rsidR="0092664C" w:rsidRPr="00380CF1">
        <w:rPr>
          <w:sz w:val="20"/>
          <w:szCs w:val="20"/>
        </w:rPr>
        <w:t>skarbowej</w:t>
      </w:r>
      <w:r w:rsidR="00B31464">
        <w:rPr>
          <w:sz w:val="20"/>
          <w:szCs w:val="20"/>
        </w:rPr>
        <w:br/>
        <w:t xml:space="preserve">               </w:t>
      </w:r>
      <w:r w:rsidR="0092664C" w:rsidRPr="00380CF1">
        <w:rPr>
          <w:sz w:val="20"/>
          <w:szCs w:val="20"/>
        </w:rPr>
        <w:t xml:space="preserve"> (</w:t>
      </w:r>
      <w:proofErr w:type="spellStart"/>
      <w:r w:rsidR="0092664C" w:rsidRPr="00380CF1">
        <w:rPr>
          <w:sz w:val="20"/>
          <w:szCs w:val="20"/>
        </w:rPr>
        <w:t>t.j</w:t>
      </w:r>
      <w:proofErr w:type="spellEnd"/>
      <w:r w:rsidR="0092664C" w:rsidRPr="00380CF1">
        <w:rPr>
          <w:sz w:val="20"/>
          <w:szCs w:val="20"/>
        </w:rPr>
        <w:t>. Dz. U. z 2018r.</w:t>
      </w:r>
      <w:r w:rsidR="00B31464">
        <w:rPr>
          <w:sz w:val="20"/>
          <w:szCs w:val="20"/>
        </w:rPr>
        <w:t xml:space="preserve"> </w:t>
      </w:r>
      <w:r w:rsidR="0092664C" w:rsidRPr="00380CF1">
        <w:rPr>
          <w:sz w:val="20"/>
          <w:szCs w:val="20"/>
        </w:rPr>
        <w:t>poz.1044 ze zm.)</w:t>
      </w:r>
    </w:p>
    <w:p w14:paraId="57974436" w14:textId="77777777" w:rsidR="00B31464" w:rsidRDefault="0092664C" w:rsidP="00D309B9">
      <w:pPr>
        <w:pStyle w:val="Akapitzlist"/>
        <w:numPr>
          <w:ilvl w:val="0"/>
          <w:numId w:val="1"/>
        </w:numPr>
        <w:spacing w:after="0"/>
        <w:ind w:left="0" w:firstLine="0"/>
        <w:rPr>
          <w:sz w:val="20"/>
          <w:szCs w:val="20"/>
        </w:rPr>
      </w:pPr>
      <w:r w:rsidRPr="00380CF1">
        <w:rPr>
          <w:sz w:val="20"/>
          <w:szCs w:val="20"/>
        </w:rPr>
        <w:t>Złożenie dokumentu stwierdzającego udzielenia pełnomocnictwa zwolnione jest z opłaty skarbowej, jeżeli</w:t>
      </w:r>
    </w:p>
    <w:p w14:paraId="7B5C264F" w14:textId="051E272E" w:rsidR="00B31464" w:rsidRDefault="00D309B9" w:rsidP="00D309B9">
      <w:pPr>
        <w:pStyle w:val="Akapitzlist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92664C" w:rsidRPr="00380CF1">
        <w:rPr>
          <w:sz w:val="20"/>
          <w:szCs w:val="20"/>
        </w:rPr>
        <w:t>pełnomocnictwo udzielane jest małżonkowi, wstępnemu, zstępnemu lub rodzeństwu lub mocodawcą jest podmiot</w:t>
      </w:r>
    </w:p>
    <w:p w14:paraId="028201FF" w14:textId="06BBB577" w:rsidR="0092664C" w:rsidRPr="00380CF1" w:rsidRDefault="00D309B9" w:rsidP="00D309B9">
      <w:pPr>
        <w:pStyle w:val="Akapitzlist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92664C" w:rsidRPr="00380CF1">
        <w:rPr>
          <w:sz w:val="20"/>
          <w:szCs w:val="20"/>
        </w:rPr>
        <w:t>określony w art. 7 pkt.1-5 ustawy</w:t>
      </w:r>
      <w:r w:rsidR="0092664C" w:rsidRPr="00380CF1">
        <w:rPr>
          <w:sz w:val="20"/>
          <w:szCs w:val="20"/>
        </w:rPr>
        <w:t>.</w:t>
      </w:r>
    </w:p>
    <w:sectPr w:rsidR="0092664C" w:rsidRPr="00380CF1" w:rsidSect="005B1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17F6F"/>
    <w:multiLevelType w:val="hybridMultilevel"/>
    <w:tmpl w:val="260C1660"/>
    <w:lvl w:ilvl="0" w:tplc="041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 w16cid:durableId="100540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B5"/>
    <w:rsid w:val="00380CF1"/>
    <w:rsid w:val="004C4C80"/>
    <w:rsid w:val="005B1B3E"/>
    <w:rsid w:val="00686A7A"/>
    <w:rsid w:val="0092664C"/>
    <w:rsid w:val="009928B5"/>
    <w:rsid w:val="00B31464"/>
    <w:rsid w:val="00D3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D0680"/>
  <w15:chartTrackingRefBased/>
  <w15:docId w15:val="{404F7060-785F-4649-B655-21CB2A33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1ACE-DE83-4017-A41F-6F629D6C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abski</dc:creator>
  <cp:keywords/>
  <dc:description/>
  <cp:lastModifiedBy>Piotr Chrabski</cp:lastModifiedBy>
  <cp:revision>4</cp:revision>
  <dcterms:created xsi:type="dcterms:W3CDTF">2024-04-23T12:28:00Z</dcterms:created>
  <dcterms:modified xsi:type="dcterms:W3CDTF">2024-04-23T12:54:00Z</dcterms:modified>
</cp:coreProperties>
</file>